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20-EI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方精典(重庆)人才服务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金渝大道153号7幢11-1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金渝大道153号7幢11-13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人力资源服务（人力资源测评、人力资源培训，承担人力资源服务外包）；涉密档案整理和数字化加工的诚信管理活动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